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022DFD" w:rsidP="00CF7C5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CF7C52" w:rsidRPr="00507965" w:rsidTr="00D61146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507965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03.01</w:t>
            </w:r>
          </w:p>
          <w:p w:rsidR="00CF7C52" w:rsidRPr="00507965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CF7C52" w:rsidRPr="00507965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CF7C52" w:rsidRDefault="00CF7C52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F7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pastą twarogową z rzodkiewką, herbata </w:t>
            </w:r>
            <w:r w:rsidRPr="00CF7C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F7C52" w:rsidRPr="00507965" w:rsidTr="00D61146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507965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CF7C52" w:rsidRDefault="00CF7C52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F7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wafelki zbożowe, herbata </w:t>
            </w:r>
            <w:r w:rsidRPr="00CF7C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CF7C52" w:rsidRPr="006A1504" w:rsidTr="008B6CE8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CF7C52" w:rsidRPr="006A1504" w:rsidTr="008B6CE8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7770B4" w:rsidRDefault="00CF7C52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po bretońsku z kiełbasą, pieczywo</w:t>
            </w:r>
          </w:p>
        </w:tc>
      </w:tr>
      <w:tr w:rsidR="00CF7C52" w:rsidRPr="006A1504" w:rsidTr="008B6CE8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F7C52" w:rsidRPr="006A1504" w:rsidRDefault="00CF7C52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7B5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; II danie:gluten</w:t>
            </w:r>
          </w:p>
        </w:tc>
      </w:tr>
      <w:tr w:rsidR="00CF7C52" w:rsidRPr="006A1504" w:rsidTr="008B6CE8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F7C52" w:rsidRPr="00CF7C52" w:rsidRDefault="00CF7C52" w:rsidP="0080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7C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a</w:t>
            </w:r>
          </w:p>
        </w:tc>
      </w:tr>
      <w:tr w:rsidR="00CF7C52" w:rsidRPr="006A1504" w:rsidTr="00E22367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1</w:t>
            </w:r>
          </w:p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 masłem, dżemem wiśniowym, mix warzyw, herbata </w:t>
            </w:r>
            <w:r w:rsidRPr="00CF7C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F7C52" w:rsidRPr="006A1504" w:rsidTr="00E22367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CF7C52" w:rsidRPr="006A1504" w:rsidTr="003661C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09630A" w:rsidRDefault="00CF7C52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ulaszowa z mięskiem i ziemniaczkami</w:t>
            </w:r>
          </w:p>
        </w:tc>
      </w:tr>
      <w:tr w:rsidR="00CF7C52" w:rsidRPr="006A1504" w:rsidTr="003661C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, sos jogurtowy z cynamonem</w:t>
            </w:r>
          </w:p>
        </w:tc>
      </w:tr>
      <w:tr w:rsidR="00CF7C52" w:rsidRPr="006A1504" w:rsidTr="003661C4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7B15D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, mleko i jego pochodne, jajo</w:t>
            </w:r>
          </w:p>
        </w:tc>
      </w:tr>
      <w:tr w:rsidR="00CF7C52" w:rsidRPr="006A1504" w:rsidTr="003661C4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F7C52" w:rsidRPr="006A1504" w:rsidRDefault="00CF7C5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F7C52" w:rsidRPr="00CF7C52" w:rsidRDefault="00CF7C52" w:rsidP="00517F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F7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ułeczka z pastą z warzywną i kurczakiem</w:t>
            </w:r>
          </w:p>
        </w:tc>
      </w:tr>
      <w:tr w:rsidR="00CF7C52" w:rsidRPr="006A1504" w:rsidTr="00CF7C52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1</w:t>
            </w:r>
          </w:p>
          <w:p w:rsidR="00CF7C52" w:rsidRPr="006A1504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F7C52" w:rsidRDefault="00CF7C52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F7C52" w:rsidRPr="006A1504" w:rsidRDefault="00CF7C52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chleb z masłem,  szynką drobiową, pomidorem, herbata </w:t>
            </w:r>
            <w:r w:rsidRPr="00CF7C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F7C52" w:rsidRPr="006A1504" w:rsidTr="0086313C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F7C52" w:rsidRDefault="00CF7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F7C52" w:rsidRPr="006A1504" w:rsidRDefault="00CF7C52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CF7C52" w:rsidRDefault="00CF7C52" w:rsidP="00441FB9">
            <w:pPr>
              <w:spacing w:after="0" w:line="240" w:lineRule="auto"/>
              <w:rPr>
                <w:noProof/>
                <w:sz w:val="24"/>
                <w:szCs w:val="24"/>
                <w:lang w:eastAsia="pl-PL"/>
              </w:rPr>
            </w:pPr>
            <w:r w:rsidRPr="00CF7C52">
              <w:rPr>
                <w:noProof/>
                <w:sz w:val="24"/>
                <w:szCs w:val="24"/>
                <w:lang w:eastAsia="pl-PL"/>
              </w:rPr>
              <w:t>Mix owoców</w:t>
            </w:r>
          </w:p>
        </w:tc>
      </w:tr>
      <w:tr w:rsidR="00CF7C52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CF7C52" w:rsidRPr="006A1504" w:rsidRDefault="00CF7C5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ukurydzy z grzankami</w:t>
            </w:r>
          </w:p>
        </w:tc>
      </w:tr>
      <w:tr w:rsidR="00CF7C52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F7C52" w:rsidRPr="006A1504" w:rsidRDefault="00CF7C5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F665B1" w:rsidRDefault="00CF7C52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w sosie pomidorowym ,ziemniaki</w:t>
            </w:r>
          </w:p>
        </w:tc>
      </w:tr>
      <w:tr w:rsidR="00CF7C52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F7C52" w:rsidRPr="006A1504" w:rsidRDefault="00CF7C5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F7C52" w:rsidRPr="006A1504" w:rsidRDefault="00CF7C52" w:rsidP="007B57C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: II danie: gluten</w:t>
            </w:r>
          </w:p>
        </w:tc>
      </w:tr>
      <w:tr w:rsidR="00CF7C52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F7C52" w:rsidRPr="006A1504" w:rsidRDefault="00CF7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F7C52" w:rsidRPr="006A1504" w:rsidRDefault="00CF7C5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F7C52" w:rsidRPr="00663E6D" w:rsidRDefault="00CF7C52" w:rsidP="00EC2C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F7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yki z dynia i pomarańcz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05E7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01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032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EC2C6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F05E77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1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FA08A8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DA3C2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D016A" w:rsidRDefault="009D016A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A08A8" w:rsidRPr="00A42DB9" w:rsidRDefault="00FA08A8" w:rsidP="00345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67B74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66F0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317F"/>
    <w:rsid w:val="004B679D"/>
    <w:rsid w:val="004C01F9"/>
    <w:rsid w:val="004C174F"/>
    <w:rsid w:val="004C281B"/>
    <w:rsid w:val="004C2D20"/>
    <w:rsid w:val="004C6323"/>
    <w:rsid w:val="004D1286"/>
    <w:rsid w:val="004D18F3"/>
    <w:rsid w:val="004D2E17"/>
    <w:rsid w:val="004D300A"/>
    <w:rsid w:val="004D4357"/>
    <w:rsid w:val="004D5347"/>
    <w:rsid w:val="004D778F"/>
    <w:rsid w:val="004E05CC"/>
    <w:rsid w:val="004E1F70"/>
    <w:rsid w:val="004E26EE"/>
    <w:rsid w:val="004F1BF6"/>
    <w:rsid w:val="004F3D53"/>
    <w:rsid w:val="004F3EC0"/>
    <w:rsid w:val="004F4033"/>
    <w:rsid w:val="004F5235"/>
    <w:rsid w:val="00503193"/>
    <w:rsid w:val="00507965"/>
    <w:rsid w:val="00510EB9"/>
    <w:rsid w:val="00511EB3"/>
    <w:rsid w:val="00517F56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865B2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97BCE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5D5"/>
    <w:rsid w:val="007B1700"/>
    <w:rsid w:val="007B17A2"/>
    <w:rsid w:val="007B32EF"/>
    <w:rsid w:val="007B56A0"/>
    <w:rsid w:val="007B57C3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4820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0BB7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5A4F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1FD5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6D51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603"/>
    <w:rsid w:val="00AD4ECF"/>
    <w:rsid w:val="00AD68E9"/>
    <w:rsid w:val="00AE793C"/>
    <w:rsid w:val="00AF0B0C"/>
    <w:rsid w:val="00AF1662"/>
    <w:rsid w:val="00AF1AF7"/>
    <w:rsid w:val="00AF3283"/>
    <w:rsid w:val="00AF748D"/>
    <w:rsid w:val="00B010BF"/>
    <w:rsid w:val="00B03684"/>
    <w:rsid w:val="00B07071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0751"/>
    <w:rsid w:val="00B3654F"/>
    <w:rsid w:val="00B36F2E"/>
    <w:rsid w:val="00B400F9"/>
    <w:rsid w:val="00B458C2"/>
    <w:rsid w:val="00B45B7E"/>
    <w:rsid w:val="00B514BF"/>
    <w:rsid w:val="00B5520A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D7F36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2246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CF7C52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2C66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05E77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203C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C916-954A-4089-90D4-E0C6C63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12-29T10:35:00Z</cp:lastPrinted>
  <dcterms:created xsi:type="dcterms:W3CDTF">2021-12-29T13:51:00Z</dcterms:created>
  <dcterms:modified xsi:type="dcterms:W3CDTF">2021-12-30T18:41:00Z</dcterms:modified>
</cp:coreProperties>
</file>